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DE976" w14:textId="643F68AE" w:rsidR="00656886" w:rsidRPr="00A61C9E" w:rsidRDefault="005202A0" w:rsidP="00656886">
      <w:pPr>
        <w:pStyle w:val="Nadpis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Část </w:t>
      </w:r>
      <w:r w:rsidR="0082116F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– území </w:t>
      </w:r>
      <w:r w:rsidR="0082116F">
        <w:rPr>
          <w:rFonts w:ascii="Arial" w:hAnsi="Arial" w:cs="Arial"/>
          <w:sz w:val="32"/>
          <w:szCs w:val="32"/>
        </w:rPr>
        <w:t>Severovýchod, Jihovýchod</w:t>
      </w:r>
      <w:r w:rsidR="005263F7">
        <w:rPr>
          <w:rFonts w:ascii="Arial" w:hAnsi="Arial" w:cs="Arial"/>
          <w:sz w:val="32"/>
          <w:szCs w:val="32"/>
        </w:rPr>
        <w:t xml:space="preserve"> (</w:t>
      </w:r>
      <w:r w:rsidR="005263F7" w:rsidRPr="004B3912">
        <w:rPr>
          <w:rFonts w:ascii="Arial" w:hAnsi="Arial" w:cs="Arial"/>
          <w:sz w:val="32"/>
          <w:szCs w:val="32"/>
        </w:rPr>
        <w:t>CZ0</w:t>
      </w:r>
      <w:r w:rsidR="0082116F">
        <w:rPr>
          <w:rFonts w:ascii="Arial" w:hAnsi="Arial" w:cs="Arial"/>
          <w:sz w:val="32"/>
          <w:szCs w:val="32"/>
        </w:rPr>
        <w:t>5</w:t>
      </w:r>
      <w:r w:rsidR="005263F7">
        <w:rPr>
          <w:rFonts w:ascii="Arial" w:hAnsi="Arial" w:cs="Arial"/>
          <w:sz w:val="32"/>
          <w:szCs w:val="32"/>
        </w:rPr>
        <w:t>+CZ0</w:t>
      </w:r>
      <w:r w:rsidR="0082116F">
        <w:rPr>
          <w:rFonts w:ascii="Arial" w:hAnsi="Arial" w:cs="Arial"/>
          <w:sz w:val="32"/>
          <w:szCs w:val="32"/>
        </w:rPr>
        <w:t>6</w:t>
      </w:r>
      <w:r w:rsidR="005263F7">
        <w:rPr>
          <w:rFonts w:ascii="Arial" w:hAnsi="Arial" w:cs="Arial"/>
          <w:sz w:val="32"/>
          <w:szCs w:val="32"/>
        </w:rPr>
        <w:t>)</w:t>
      </w:r>
    </w:p>
    <w:p w14:paraId="42E256B1" w14:textId="4E11EF97" w:rsidR="00E838BE" w:rsidRPr="00A61C9E" w:rsidRDefault="00E838BE" w:rsidP="002974AD">
      <w:pPr>
        <w:jc w:val="both"/>
        <w:rPr>
          <w:rFonts w:ascii="Arial" w:hAnsi="Arial" w:cs="Arial"/>
          <w:sz w:val="20"/>
          <w:szCs w:val="20"/>
        </w:rPr>
      </w:pPr>
      <w:r w:rsidRPr="00A61C9E">
        <w:rPr>
          <w:rFonts w:ascii="Arial" w:hAnsi="Arial" w:cs="Arial"/>
          <w:sz w:val="20"/>
          <w:szCs w:val="20"/>
        </w:rPr>
        <w:t>Pokud není v této příloze</w:t>
      </w:r>
      <w:r w:rsidR="008C3809" w:rsidRPr="00A61C9E">
        <w:rPr>
          <w:rFonts w:ascii="Arial" w:hAnsi="Arial" w:cs="Arial"/>
          <w:sz w:val="20"/>
          <w:szCs w:val="20"/>
        </w:rPr>
        <w:t xml:space="preserve"> stanoveno jinak, požadují Objednatelé </w:t>
      </w:r>
      <w:r w:rsidRPr="00A61C9E">
        <w:rPr>
          <w:rFonts w:ascii="Arial" w:hAnsi="Arial" w:cs="Arial"/>
          <w:sz w:val="20"/>
          <w:szCs w:val="20"/>
        </w:rPr>
        <w:t xml:space="preserve">dodávat kancelářský papír v kartonech 5x500 listů. </w:t>
      </w:r>
      <w:r w:rsidR="0055626F" w:rsidRPr="00A61C9E">
        <w:rPr>
          <w:rFonts w:ascii="Arial" w:hAnsi="Arial" w:cs="Arial"/>
          <w:sz w:val="20"/>
          <w:szCs w:val="20"/>
        </w:rPr>
        <w:t>Balík kancelářského papíru po 500 listech, jakož i kartony musí obsahovat název papíru a výrobce papíru</w:t>
      </w:r>
      <w:r w:rsidRPr="00A61C9E">
        <w:rPr>
          <w:rFonts w:ascii="Arial" w:hAnsi="Arial" w:cs="Arial"/>
          <w:sz w:val="20"/>
          <w:szCs w:val="20"/>
        </w:rPr>
        <w:t xml:space="preserve">. Místem dodání je pracoviště příslušného </w:t>
      </w:r>
      <w:r w:rsidR="008C3809" w:rsidRPr="00A61C9E">
        <w:rPr>
          <w:rFonts w:ascii="Arial" w:hAnsi="Arial" w:cs="Arial"/>
          <w:sz w:val="20"/>
          <w:szCs w:val="20"/>
        </w:rPr>
        <w:t>O</w:t>
      </w:r>
      <w:r w:rsidRPr="00A61C9E">
        <w:rPr>
          <w:rFonts w:ascii="Arial" w:hAnsi="Arial" w:cs="Arial"/>
          <w:sz w:val="20"/>
          <w:szCs w:val="20"/>
        </w:rPr>
        <w:t>dběratele uvedené v</w:t>
      </w:r>
      <w:r w:rsidR="008C3809" w:rsidRPr="00A61C9E">
        <w:rPr>
          <w:rFonts w:ascii="Arial" w:hAnsi="Arial" w:cs="Arial"/>
          <w:sz w:val="20"/>
          <w:szCs w:val="20"/>
        </w:rPr>
        <w:t> příslušné Objednávce</w:t>
      </w:r>
      <w:r w:rsidRPr="00A61C9E">
        <w:rPr>
          <w:rFonts w:ascii="Arial" w:hAnsi="Arial" w:cs="Arial"/>
          <w:sz w:val="20"/>
          <w:szCs w:val="20"/>
        </w:rPr>
        <w:t>.</w:t>
      </w: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2697"/>
        <w:gridCol w:w="1984"/>
        <w:gridCol w:w="1269"/>
        <w:gridCol w:w="2119"/>
        <w:gridCol w:w="4547"/>
      </w:tblGrid>
      <w:tr w:rsidR="00410100" w:rsidRPr="00A61C9E" w14:paraId="46BB72DA" w14:textId="77777777" w:rsidTr="005633AA">
        <w:trPr>
          <w:trHeight w:val="642"/>
          <w:tblHeader/>
        </w:trPr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1A032AFF" w14:textId="4420312C" w:rsidR="005202A0" w:rsidRPr="00A61C9E" w:rsidRDefault="005202A0" w:rsidP="00ED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zemí</w:t>
            </w:r>
          </w:p>
        </w:tc>
        <w:tc>
          <w:tcPr>
            <w:tcW w:w="961" w:type="pct"/>
            <w:shd w:val="clear" w:color="auto" w:fill="A6A6A6" w:themeFill="background1" w:themeFillShade="A6"/>
            <w:noWrap/>
            <w:vAlign w:val="center"/>
          </w:tcPr>
          <w:p w14:paraId="18AE12ED" w14:textId="59011804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Resortní organizace Ministerstva financí</w:t>
            </w:r>
          </w:p>
        </w:tc>
        <w:tc>
          <w:tcPr>
            <w:tcW w:w="707" w:type="pct"/>
            <w:shd w:val="clear" w:color="auto" w:fill="A6A6A6" w:themeFill="background1" w:themeFillShade="A6"/>
            <w:noWrap/>
            <w:vAlign w:val="center"/>
          </w:tcPr>
          <w:p w14:paraId="6918BAD4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452" w:type="pct"/>
            <w:shd w:val="clear" w:color="auto" w:fill="A6A6A6" w:themeFill="background1" w:themeFillShade="A6"/>
            <w:noWrap/>
            <w:vAlign w:val="center"/>
          </w:tcPr>
          <w:p w14:paraId="74C45014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755" w:type="pct"/>
            <w:shd w:val="clear" w:color="auto" w:fill="A6A6A6" w:themeFill="background1" w:themeFillShade="A6"/>
            <w:noWrap/>
            <w:vAlign w:val="center"/>
          </w:tcPr>
          <w:p w14:paraId="2A41055B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Ulice</w:t>
            </w:r>
          </w:p>
        </w:tc>
        <w:tc>
          <w:tcPr>
            <w:tcW w:w="1620" w:type="pct"/>
            <w:shd w:val="clear" w:color="auto" w:fill="A6A6A6" w:themeFill="background1" w:themeFillShade="A6"/>
            <w:vAlign w:val="center"/>
          </w:tcPr>
          <w:p w14:paraId="1B7731BA" w14:textId="0578C285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pecifické požadavky na dodání</w:t>
            </w:r>
          </w:p>
        </w:tc>
      </w:tr>
      <w:tr w:rsidR="004D7872" w:rsidRPr="001F73C2" w14:paraId="459B488E" w14:textId="77777777" w:rsidTr="005633AA">
        <w:trPr>
          <w:cantSplit/>
          <w:trHeight w:val="510"/>
        </w:trPr>
        <w:tc>
          <w:tcPr>
            <w:tcW w:w="505" w:type="pct"/>
            <w:vMerge w:val="restart"/>
          </w:tcPr>
          <w:p w14:paraId="157A25F7" w14:textId="5FC35BFA" w:rsidR="004D7872" w:rsidRPr="001F73C2" w:rsidRDefault="004D7872" w:rsidP="00ED25C8">
            <w:pPr>
              <w:spacing w:before="1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73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05 – Severovýchod</w:t>
            </w:r>
          </w:p>
          <w:p w14:paraId="02ECE475" w14:textId="77777777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4761F284" w14:textId="4EB55FEF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3A180DB" w14:textId="1F2E269F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Česká Lípa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5D90F4D" w14:textId="488C7096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á Lípa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32CCA39" w14:textId="4EC807A1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ěčínská 389</w:t>
            </w:r>
          </w:p>
        </w:tc>
        <w:tc>
          <w:tcPr>
            <w:tcW w:w="1620" w:type="pct"/>
            <w:vAlign w:val="center"/>
          </w:tcPr>
          <w:p w14:paraId="4856D0F6" w14:textId="0AA9DB6A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D7872" w:rsidRPr="001F73C2" w14:paraId="7BD85A97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FD6D4C3" w14:textId="77777777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25ECD5F" w14:textId="6AD97CDC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9F96C82" w14:textId="3497E7CD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Jičín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0C49D81" w14:textId="42A48242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čín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1DB3562" w14:textId="3C25EF33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nisova 1073</w:t>
            </w:r>
          </w:p>
        </w:tc>
        <w:tc>
          <w:tcPr>
            <w:tcW w:w="1620" w:type="pct"/>
            <w:vAlign w:val="center"/>
          </w:tcPr>
          <w:p w14:paraId="719BAA12" w14:textId="16564D79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24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papíru přímo na místo určení (příslušný sklad)</w:t>
            </w:r>
          </w:p>
        </w:tc>
      </w:tr>
      <w:tr w:rsidR="004D7872" w:rsidRPr="001F73C2" w14:paraId="123C99D7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6035D5B9" w14:textId="77777777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22B26878" w14:textId="07E6DB8D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15E7725" w14:textId="3E81535D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Liberec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00D9F16" w14:textId="0267F7E5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59CBDE5" w14:textId="699DCF40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m. Dr. E. Beneše 26</w:t>
            </w:r>
          </w:p>
        </w:tc>
        <w:tc>
          <w:tcPr>
            <w:tcW w:w="1620" w:type="pct"/>
            <w:vAlign w:val="center"/>
          </w:tcPr>
          <w:p w14:paraId="192DEF28" w14:textId="1D721BB7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D7872" w:rsidRPr="001F73C2" w14:paraId="085F2A65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3AE7A52D" w14:textId="77777777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7DA825A0" w14:textId="6624B9E5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6B85FF0" w14:textId="29FC6966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Náchod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A455AEB" w14:textId="53643469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chod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31BDD651" w14:textId="463B8F7D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isova 2055</w:t>
            </w:r>
          </w:p>
        </w:tc>
        <w:tc>
          <w:tcPr>
            <w:tcW w:w="1620" w:type="pct"/>
            <w:vAlign w:val="center"/>
          </w:tcPr>
          <w:p w14:paraId="5AD3BF4F" w14:textId="75FC8519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24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papíru přímo na místo určení (příslušný sklad)</w:t>
            </w:r>
          </w:p>
        </w:tc>
      </w:tr>
      <w:tr w:rsidR="004D7872" w:rsidRPr="001F73C2" w14:paraId="37BB552E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4BEBD15C" w14:textId="77777777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BADB645" w14:textId="738B165A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236288B" w14:textId="39E567B7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Pardubice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2BE2E2C" w14:textId="30C8BC69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dubice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4FE0103" w14:textId="1FF0D553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áskova 20</w:t>
            </w:r>
          </w:p>
        </w:tc>
        <w:tc>
          <w:tcPr>
            <w:tcW w:w="1620" w:type="pct"/>
            <w:vAlign w:val="center"/>
          </w:tcPr>
          <w:p w14:paraId="3F799E51" w14:textId="75348812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24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papíru přímo na místo určení (příslušný sklad)</w:t>
            </w:r>
          </w:p>
        </w:tc>
      </w:tr>
      <w:tr w:rsidR="004D7872" w:rsidRPr="001F73C2" w14:paraId="31B67788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1A66DA47" w14:textId="77777777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2A510046" w14:textId="7B552035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08459D2" w14:textId="0BC19342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24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Rychnov nad Kněžnou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0767F57" w14:textId="1C3B0426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5C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ychnov nad Kněžnou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D001356" w14:textId="1F1AEFFC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5C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DF5C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áskova 1476</w:t>
            </w:r>
          </w:p>
        </w:tc>
        <w:tc>
          <w:tcPr>
            <w:tcW w:w="1620" w:type="pct"/>
            <w:vAlign w:val="center"/>
          </w:tcPr>
          <w:p w14:paraId="56F28A74" w14:textId="677569A4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24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papíru přímo na místo určení (příslušný sklad)</w:t>
            </w:r>
          </w:p>
        </w:tc>
      </w:tr>
      <w:tr w:rsidR="004D7872" w:rsidRPr="001F73C2" w14:paraId="30F3BAC9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465F83D8" w14:textId="77777777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62E53B04" w14:textId="1E62A347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F160669" w14:textId="491EA772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Semily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B00AA95" w14:textId="380A9349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mily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39CF80F" w14:textId="08C12D51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ítouchovská</w:t>
            </w:r>
            <w:proofErr w:type="spellEnd"/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</w:t>
            </w:r>
          </w:p>
        </w:tc>
        <w:tc>
          <w:tcPr>
            <w:tcW w:w="1620" w:type="pct"/>
            <w:vAlign w:val="center"/>
          </w:tcPr>
          <w:p w14:paraId="77E540CC" w14:textId="75F42F13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24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papíru přímo na místo určení (příslušný sklad)</w:t>
            </w:r>
          </w:p>
        </w:tc>
      </w:tr>
      <w:tr w:rsidR="004D7872" w:rsidRPr="001F73C2" w14:paraId="19F43E22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1A3BC7DD" w14:textId="77777777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6072D69" w14:textId="33BEE403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C65C720" w14:textId="3D3E2786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Svitavy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794D005" w14:textId="147F10C1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itavy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2FD2EE8" w14:textId="69B2841E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lady Horákové 366/6</w:t>
            </w:r>
          </w:p>
        </w:tc>
        <w:tc>
          <w:tcPr>
            <w:tcW w:w="1620" w:type="pct"/>
            <w:vAlign w:val="center"/>
          </w:tcPr>
          <w:p w14:paraId="45FD1AA6" w14:textId="00836219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24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papíru přímo na místo určení (příslušný sklad)</w:t>
            </w:r>
          </w:p>
        </w:tc>
      </w:tr>
      <w:tr w:rsidR="004D7872" w:rsidRPr="001F73C2" w14:paraId="4DCF1DF7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E154E4B" w14:textId="77777777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1622C83" w14:textId="4B56FB79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E527C9A" w14:textId="62FA391B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Trutnov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D82DFB5" w14:textId="346DB88C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utnov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0CD12B3" w14:textId="704D905F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rská 5</w:t>
            </w:r>
          </w:p>
        </w:tc>
        <w:tc>
          <w:tcPr>
            <w:tcW w:w="1620" w:type="pct"/>
            <w:vAlign w:val="center"/>
          </w:tcPr>
          <w:p w14:paraId="56531EBD" w14:textId="6AA89195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24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papíru přímo na místo určení (příslušný sklad)</w:t>
            </w:r>
          </w:p>
        </w:tc>
      </w:tr>
      <w:tr w:rsidR="004D7872" w:rsidRPr="001F73C2" w14:paraId="72A03E79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61CE0C28" w14:textId="77777777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7D5A6B7A" w14:textId="5FE5F1BF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0DA1BFD" w14:textId="13780674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Ústí nad Orlicí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A706558" w14:textId="7E9C505A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stí nad Orlicí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4ECAFCB" w14:textId="4DC38016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etanova 43/1</w:t>
            </w:r>
          </w:p>
        </w:tc>
        <w:tc>
          <w:tcPr>
            <w:tcW w:w="1620" w:type="pct"/>
            <w:vAlign w:val="center"/>
          </w:tcPr>
          <w:p w14:paraId="6720DBE1" w14:textId="60159B57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24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papíru přímo na místo určení (příslušný sklad)</w:t>
            </w:r>
          </w:p>
        </w:tc>
      </w:tr>
      <w:tr w:rsidR="004D7872" w:rsidRPr="001F73C2" w14:paraId="28112519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23E575D" w14:textId="77777777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484A2A9" w14:textId="37F54028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F60F8B2" w14:textId="56AB196B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emní pracoviště Hradec Králové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631B38F" w14:textId="7CFB045F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5BC24831" w14:textId="44E39CEF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3E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rova 180</w:t>
            </w:r>
          </w:p>
        </w:tc>
        <w:tc>
          <w:tcPr>
            <w:tcW w:w="1620" w:type="pct"/>
            <w:vAlign w:val="center"/>
          </w:tcPr>
          <w:p w14:paraId="4758786F" w14:textId="6B08505E" w:rsidR="004D7872" w:rsidRPr="001F73C2" w:rsidRDefault="004D7872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24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papíru přímo na místo určení (příslušný sklad)</w:t>
            </w:r>
          </w:p>
        </w:tc>
      </w:tr>
      <w:tr w:rsidR="001F73C2" w:rsidRPr="001F73C2" w14:paraId="29F70E93" w14:textId="77777777" w:rsidTr="005263F7">
        <w:trPr>
          <w:cantSplit/>
          <w:trHeight w:val="510"/>
        </w:trPr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</w:tcPr>
          <w:p w14:paraId="751B4DF5" w14:textId="77777777" w:rsidR="007634D1" w:rsidRPr="001F73C2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A9A7A" w14:textId="77777777" w:rsidR="007634D1" w:rsidRPr="001F73C2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51881" w14:textId="77777777" w:rsidR="007634D1" w:rsidRPr="001F73C2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9F311" w14:textId="77777777" w:rsidR="007634D1" w:rsidRPr="001F73C2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EA3BA" w14:textId="77777777" w:rsidR="007634D1" w:rsidRPr="001F73C2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BD42A" w14:textId="77777777" w:rsidR="007634D1" w:rsidRPr="001F73C2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D7872" w:rsidRPr="001F73C2" w14:paraId="3CBFBE37" w14:textId="77777777" w:rsidTr="00C0017E">
        <w:trPr>
          <w:cantSplit/>
          <w:trHeight w:val="510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D65AA" w14:textId="48CC8F4B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0" w:name="_GoBack" w:colFirst="1" w:colLast="5"/>
            <w:r w:rsidRPr="001F73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06 – Jihovýchod</w:t>
            </w:r>
          </w:p>
          <w:p w14:paraId="4CD1FE4D" w14:textId="77777777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BE1E" w14:textId="0B815D7D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ÚZSV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5F2F" w14:textId="7CEC4EA9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Břeclav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898E" w14:textId="1092A9D3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clav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C404" w14:textId="77777777" w:rsidR="004D7872" w:rsidRPr="002C13DA" w:rsidRDefault="004D7872" w:rsidP="004A152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městí </w:t>
            </w:r>
          </w:p>
          <w:p w14:paraId="627CF39C" w14:textId="7131A86A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 G. Masaryka 42/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E81" w14:textId="17E252FC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D7872" w:rsidRPr="001F73C2" w14:paraId="0D8EC399" w14:textId="77777777" w:rsidTr="00C0017E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1077E" w14:textId="77777777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3981" w14:textId="1916D7FB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BD57" w14:textId="1C687A33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Havlíčkův Brod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8446" w14:textId="6F24AAF9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vlíčkův Brod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712F" w14:textId="6CC0185A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táflova</w:t>
            </w:r>
            <w:proofErr w:type="spellEnd"/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0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661" w14:textId="20732551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7728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papíru přímo na místo určení (příslušný sklad)</w:t>
            </w:r>
          </w:p>
        </w:tc>
      </w:tr>
      <w:tr w:rsidR="004D7872" w:rsidRPr="001F73C2" w14:paraId="56E41BB9" w14:textId="77777777" w:rsidTr="00C0017E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28C70" w14:textId="77777777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85F2" w14:textId="7C6B4833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65EA" w14:textId="3ABDBA13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Hodoní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830D" w14:textId="1B9833F6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onín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3050" w14:textId="390E1BAA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tefánikova 28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571" w14:textId="7A6BD588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D7872" w:rsidRPr="001F73C2" w14:paraId="224BC98A" w14:textId="77777777" w:rsidTr="00C0017E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66CB2" w14:textId="77777777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9CF7" w14:textId="6D48248B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8154" w14:textId="03AED5E5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Jihlav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45F0" w14:textId="65506D28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DA89" w14:textId="597895DC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olstého 1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D24E" w14:textId="4CCAB9BF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D7872" w:rsidRPr="001F73C2" w14:paraId="39708D04" w14:textId="77777777" w:rsidTr="00C0017E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F6662" w14:textId="77777777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A0BB" w14:textId="0219FC35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0BAF" w14:textId="39ED2438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Pelhřimov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2C0A" w14:textId="59933D34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lhřimov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51F3" w14:textId="009FE1F7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žská 127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BAB4" w14:textId="10AC6DB1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7728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papíru přímo na místo určení (příslušný sklad)</w:t>
            </w:r>
          </w:p>
        </w:tc>
      </w:tr>
      <w:tr w:rsidR="004D7872" w:rsidRPr="001F73C2" w14:paraId="7792DEB8" w14:textId="77777777" w:rsidTr="00C0017E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B596" w14:textId="77777777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FAE1" w14:textId="41F8D22E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7D34" w14:textId="01A3FA81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Vyškov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0A35" w14:textId="0ACDE31C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škov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76B0" w14:textId="178E5E26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76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sarykovo náměstí 165/16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F2D7" w14:textId="07D7EBC1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D7872" w:rsidRPr="001F73C2" w14:paraId="5ABF006A" w14:textId="77777777" w:rsidTr="00C0017E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73706" w14:textId="77777777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B685" w14:textId="4BBEA6E4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083F" w14:textId="6C155B2B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Znojmo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4382" w14:textId="0A577D28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nojm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BE59" w14:textId="596916CF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udoleckého</w:t>
            </w:r>
            <w:proofErr w:type="spellEnd"/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3A5E" w14:textId="7B2DEFF4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D7872" w:rsidRPr="001F73C2" w14:paraId="1BC14AB9" w14:textId="77777777" w:rsidTr="00C0017E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FBB4C" w14:textId="77777777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35D0" w14:textId="2F9CF4A4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5949" w14:textId="33621191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Žďár nad Sázavo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E92" w14:textId="5448C749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ďár nad Sázavou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FB10" w14:textId="07120CAC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r. </w:t>
            </w:r>
            <w:proofErr w:type="spellStart"/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ože</w:t>
            </w:r>
            <w:proofErr w:type="spellEnd"/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686/26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70C0" w14:textId="027388F1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D7872" w:rsidRPr="001F73C2" w14:paraId="42ADE188" w14:textId="77777777" w:rsidTr="00C0017E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C4DEF" w14:textId="77777777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A28A" w14:textId="5A7CCB18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645F" w14:textId="008842CC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emní pracoviště Brno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5AFE" w14:textId="06772EE1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8AE2" w14:textId="254E2C02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13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kop 1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65CB" w14:textId="6D0CD437" w:rsidR="004D7872" w:rsidRPr="001F73C2" w:rsidRDefault="004D7872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bookmarkEnd w:id="0"/>
    </w:tbl>
    <w:p w14:paraId="1B97F00A" w14:textId="77777777" w:rsidR="00656886" w:rsidRPr="001F73C2" w:rsidRDefault="00656886" w:rsidP="00656886">
      <w:pPr>
        <w:spacing w:before="40" w:after="40"/>
        <w:rPr>
          <w:rFonts w:ascii="Arial" w:hAnsi="Arial" w:cs="Arial"/>
        </w:rPr>
      </w:pPr>
    </w:p>
    <w:sectPr w:rsidR="00656886" w:rsidRPr="001F73C2" w:rsidSect="00656886"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5F24C" w14:textId="77777777" w:rsidR="005633AA" w:rsidRDefault="005633AA" w:rsidP="003E6E7B">
      <w:pPr>
        <w:spacing w:after="0" w:line="240" w:lineRule="auto"/>
      </w:pPr>
      <w:r>
        <w:separator/>
      </w:r>
    </w:p>
  </w:endnote>
  <w:endnote w:type="continuationSeparator" w:id="0">
    <w:p w14:paraId="413B58C2" w14:textId="77777777" w:rsidR="005633AA" w:rsidRDefault="005633AA" w:rsidP="003E6E7B">
      <w:pPr>
        <w:spacing w:after="0" w:line="240" w:lineRule="auto"/>
      </w:pPr>
      <w:r>
        <w:continuationSeparator/>
      </w:r>
    </w:p>
  </w:endnote>
  <w:endnote w:type="continuationNotice" w:id="1">
    <w:p w14:paraId="611432CC" w14:textId="77777777" w:rsidR="005633AA" w:rsidRDefault="005633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EA2D" w14:textId="5E743FF6" w:rsidR="005633AA" w:rsidRDefault="005633AA" w:rsidP="0004661B">
    <w:pPr>
      <w:pStyle w:val="Zpat"/>
      <w:jc w:val="right"/>
    </w:pPr>
    <w:r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4D7872">
      <w:rPr>
        <w:rStyle w:val="slostrnky"/>
        <w:rFonts w:ascii="Calibri" w:hAnsi="Calibri"/>
        <w:noProof/>
        <w:color w:val="808080"/>
        <w:sz w:val="18"/>
        <w:szCs w:val="18"/>
      </w:rPr>
      <w:t>2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4D7872">
      <w:rPr>
        <w:rStyle w:val="slostrnky"/>
        <w:rFonts w:ascii="Calibri" w:hAnsi="Calibri"/>
        <w:noProof/>
        <w:color w:val="808080"/>
        <w:sz w:val="18"/>
        <w:szCs w:val="18"/>
      </w:rPr>
      <w:t>2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58A2A" w14:textId="31F259AC" w:rsidR="005633AA" w:rsidRDefault="005633AA">
    <w:pPr>
      <w:pStyle w:val="Zpat"/>
    </w:pPr>
    <w:r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>
      <w:rPr>
        <w:rStyle w:val="slostrnky"/>
        <w:rFonts w:ascii="Calibri" w:hAnsi="Calibri"/>
        <w:noProof/>
        <w:color w:val="808080"/>
        <w:sz w:val="18"/>
        <w:szCs w:val="18"/>
      </w:rPr>
      <w:t>1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435BEE">
      <w:rPr>
        <w:rStyle w:val="slostrnky"/>
        <w:rFonts w:ascii="Calibri" w:hAnsi="Calibri"/>
        <w:noProof/>
        <w:color w:val="808080"/>
        <w:sz w:val="18"/>
        <w:szCs w:val="18"/>
      </w:rPr>
      <w:t>7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D1D7F" w14:textId="77777777" w:rsidR="005633AA" w:rsidRDefault="005633AA" w:rsidP="003E6E7B">
      <w:pPr>
        <w:spacing w:after="0" w:line="240" w:lineRule="auto"/>
      </w:pPr>
      <w:r>
        <w:separator/>
      </w:r>
    </w:p>
  </w:footnote>
  <w:footnote w:type="continuationSeparator" w:id="0">
    <w:p w14:paraId="6D481103" w14:textId="77777777" w:rsidR="005633AA" w:rsidRDefault="005633AA" w:rsidP="003E6E7B">
      <w:pPr>
        <w:spacing w:after="0" w:line="240" w:lineRule="auto"/>
      </w:pPr>
      <w:r>
        <w:continuationSeparator/>
      </w:r>
    </w:p>
  </w:footnote>
  <w:footnote w:type="continuationNotice" w:id="1">
    <w:p w14:paraId="1E2F5A95" w14:textId="77777777" w:rsidR="005633AA" w:rsidRDefault="005633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3955"/>
    <w:multiLevelType w:val="hybridMultilevel"/>
    <w:tmpl w:val="BB0C4FE6"/>
    <w:lvl w:ilvl="0" w:tplc="7F4CE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7B"/>
    <w:rsid w:val="0000747F"/>
    <w:rsid w:val="000141B7"/>
    <w:rsid w:val="0004661B"/>
    <w:rsid w:val="000558A5"/>
    <w:rsid w:val="000B03CE"/>
    <w:rsid w:val="000B0753"/>
    <w:rsid w:val="000C3873"/>
    <w:rsid w:val="000E12A7"/>
    <w:rsid w:val="000F6EDE"/>
    <w:rsid w:val="00101DCF"/>
    <w:rsid w:val="00104A10"/>
    <w:rsid w:val="00141FF0"/>
    <w:rsid w:val="0014231E"/>
    <w:rsid w:val="001C46A2"/>
    <w:rsid w:val="001F73C2"/>
    <w:rsid w:val="0021033A"/>
    <w:rsid w:val="002239FF"/>
    <w:rsid w:val="00225321"/>
    <w:rsid w:val="00230FE7"/>
    <w:rsid w:val="00290BD9"/>
    <w:rsid w:val="002974AD"/>
    <w:rsid w:val="002A22BA"/>
    <w:rsid w:val="002D331F"/>
    <w:rsid w:val="002D750D"/>
    <w:rsid w:val="002F1F8F"/>
    <w:rsid w:val="0032381A"/>
    <w:rsid w:val="00330322"/>
    <w:rsid w:val="003B370E"/>
    <w:rsid w:val="003E6E7B"/>
    <w:rsid w:val="004049DD"/>
    <w:rsid w:val="00410100"/>
    <w:rsid w:val="004272C5"/>
    <w:rsid w:val="00434E9C"/>
    <w:rsid w:val="00435BEE"/>
    <w:rsid w:val="00450C9E"/>
    <w:rsid w:val="004706E2"/>
    <w:rsid w:val="00477F68"/>
    <w:rsid w:val="00493C7D"/>
    <w:rsid w:val="004C7050"/>
    <w:rsid w:val="004D5533"/>
    <w:rsid w:val="004D7872"/>
    <w:rsid w:val="004F29EA"/>
    <w:rsid w:val="004F502B"/>
    <w:rsid w:val="004F6E3A"/>
    <w:rsid w:val="005202A0"/>
    <w:rsid w:val="00521395"/>
    <w:rsid w:val="005223D5"/>
    <w:rsid w:val="005263F7"/>
    <w:rsid w:val="00532483"/>
    <w:rsid w:val="00545895"/>
    <w:rsid w:val="00555702"/>
    <w:rsid w:val="0055626F"/>
    <w:rsid w:val="0056201B"/>
    <w:rsid w:val="005633AA"/>
    <w:rsid w:val="005641B5"/>
    <w:rsid w:val="00590DDE"/>
    <w:rsid w:val="005D2A84"/>
    <w:rsid w:val="005E7798"/>
    <w:rsid w:val="006022F2"/>
    <w:rsid w:val="006035A1"/>
    <w:rsid w:val="006213EA"/>
    <w:rsid w:val="006256D1"/>
    <w:rsid w:val="00656886"/>
    <w:rsid w:val="00681FD1"/>
    <w:rsid w:val="00692420"/>
    <w:rsid w:val="006A12ED"/>
    <w:rsid w:val="006A7E6F"/>
    <w:rsid w:val="006B3124"/>
    <w:rsid w:val="006B549E"/>
    <w:rsid w:val="0070429A"/>
    <w:rsid w:val="007420F3"/>
    <w:rsid w:val="00754FF4"/>
    <w:rsid w:val="007634D1"/>
    <w:rsid w:val="00795FD9"/>
    <w:rsid w:val="007B6BEA"/>
    <w:rsid w:val="007D2CD6"/>
    <w:rsid w:val="007E40DC"/>
    <w:rsid w:val="007F6551"/>
    <w:rsid w:val="00815F57"/>
    <w:rsid w:val="0082116F"/>
    <w:rsid w:val="008409F5"/>
    <w:rsid w:val="00846DA8"/>
    <w:rsid w:val="00852D24"/>
    <w:rsid w:val="0088262F"/>
    <w:rsid w:val="00895D1F"/>
    <w:rsid w:val="008A57BE"/>
    <w:rsid w:val="008A6D11"/>
    <w:rsid w:val="008B3BFC"/>
    <w:rsid w:val="008C3809"/>
    <w:rsid w:val="008D678C"/>
    <w:rsid w:val="008E1708"/>
    <w:rsid w:val="008F3F15"/>
    <w:rsid w:val="009015E4"/>
    <w:rsid w:val="00940397"/>
    <w:rsid w:val="00943D9A"/>
    <w:rsid w:val="00962C9F"/>
    <w:rsid w:val="00962D54"/>
    <w:rsid w:val="009974AE"/>
    <w:rsid w:val="009E5CAC"/>
    <w:rsid w:val="00A13A56"/>
    <w:rsid w:val="00A2283A"/>
    <w:rsid w:val="00A355D1"/>
    <w:rsid w:val="00A53A7C"/>
    <w:rsid w:val="00A61C9E"/>
    <w:rsid w:val="00A66D4F"/>
    <w:rsid w:val="00A87B3A"/>
    <w:rsid w:val="00AD4DD5"/>
    <w:rsid w:val="00AD6828"/>
    <w:rsid w:val="00AD6B3B"/>
    <w:rsid w:val="00AF0F95"/>
    <w:rsid w:val="00AF5A4F"/>
    <w:rsid w:val="00B06125"/>
    <w:rsid w:val="00B11740"/>
    <w:rsid w:val="00B20D23"/>
    <w:rsid w:val="00B2324D"/>
    <w:rsid w:val="00B641AC"/>
    <w:rsid w:val="00B83927"/>
    <w:rsid w:val="00BA764F"/>
    <w:rsid w:val="00BB1F76"/>
    <w:rsid w:val="00BB7690"/>
    <w:rsid w:val="00C11B6A"/>
    <w:rsid w:val="00C13B38"/>
    <w:rsid w:val="00C2621B"/>
    <w:rsid w:val="00C565F6"/>
    <w:rsid w:val="00C64C4C"/>
    <w:rsid w:val="00CD182D"/>
    <w:rsid w:val="00D02565"/>
    <w:rsid w:val="00D20229"/>
    <w:rsid w:val="00D743E4"/>
    <w:rsid w:val="00D95543"/>
    <w:rsid w:val="00DA2078"/>
    <w:rsid w:val="00DC1889"/>
    <w:rsid w:val="00DD47A4"/>
    <w:rsid w:val="00DE3AF1"/>
    <w:rsid w:val="00DE3F26"/>
    <w:rsid w:val="00E05DC2"/>
    <w:rsid w:val="00E838BE"/>
    <w:rsid w:val="00E85FC0"/>
    <w:rsid w:val="00EC48B2"/>
    <w:rsid w:val="00ED25C8"/>
    <w:rsid w:val="00EF6C99"/>
    <w:rsid w:val="00F0423C"/>
    <w:rsid w:val="00F11D26"/>
    <w:rsid w:val="00FA3FE3"/>
    <w:rsid w:val="00FA4884"/>
    <w:rsid w:val="00FD1E07"/>
    <w:rsid w:val="00FD2CC0"/>
    <w:rsid w:val="00FE31E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6886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688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568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6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5688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56886"/>
    <w:pPr>
      <w:spacing w:before="120" w:after="12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65688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256D1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5D2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A84"/>
    <w:rPr>
      <w:sz w:val="20"/>
      <w:szCs w:val="20"/>
    </w:rPr>
  </w:style>
  <w:style w:type="paragraph" w:styleId="Revize">
    <w:name w:val="Revision"/>
    <w:hidden/>
    <w:uiPriority w:val="99"/>
    <w:semiHidden/>
    <w:rsid w:val="00DC1889"/>
    <w:pPr>
      <w:spacing w:after="0" w:line="240" w:lineRule="auto"/>
    </w:pPr>
  </w:style>
  <w:style w:type="character" w:styleId="slostrnky">
    <w:name w:val="page number"/>
    <w:basedOn w:val="Standardnpsmoodstavce"/>
    <w:semiHidden/>
    <w:unhideWhenUsed/>
    <w:rsid w:val="0004661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6886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688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568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6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5688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56886"/>
    <w:pPr>
      <w:spacing w:before="120" w:after="12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65688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256D1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5D2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A84"/>
    <w:rPr>
      <w:sz w:val="20"/>
      <w:szCs w:val="20"/>
    </w:rPr>
  </w:style>
  <w:style w:type="paragraph" w:styleId="Revize">
    <w:name w:val="Revision"/>
    <w:hidden/>
    <w:uiPriority w:val="99"/>
    <w:semiHidden/>
    <w:rsid w:val="00DC1889"/>
    <w:pPr>
      <w:spacing w:after="0" w:line="240" w:lineRule="auto"/>
    </w:pPr>
  </w:style>
  <w:style w:type="character" w:styleId="slostrnky">
    <w:name w:val="page number"/>
    <w:basedOn w:val="Standardnpsmoodstavce"/>
    <w:semiHidden/>
    <w:unhideWhenUsed/>
    <w:rsid w:val="0004661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25A4-5466-43DA-8CCC-E6633B98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Kristýna Bc.</dc:creator>
  <cp:lastModifiedBy>Hynčíková Blanka Ing.</cp:lastModifiedBy>
  <cp:revision>3</cp:revision>
  <cp:lastPrinted>2018-02-16T10:19:00Z</cp:lastPrinted>
  <dcterms:created xsi:type="dcterms:W3CDTF">2018-02-16T10:30:00Z</dcterms:created>
  <dcterms:modified xsi:type="dcterms:W3CDTF">2018-02-16T10:33:00Z</dcterms:modified>
</cp:coreProperties>
</file>